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房地产市场统计监测报告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房地产市场统计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04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中国房地产市场统计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